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5CE9" w14:textId="77777777" w:rsidR="00D53857" w:rsidRDefault="00D53857" w:rsidP="00D53857">
      <w:pPr>
        <w:pStyle w:val="ListParagraph"/>
        <w:ind w:left="1080"/>
      </w:pPr>
      <w:r w:rsidRPr="0083585C">
        <w:rPr>
          <w:b/>
          <w:bCs/>
        </w:rPr>
        <w:t>Note:</w:t>
      </w:r>
      <w:r>
        <w:t xml:space="preserve"> Create the tables as indicated in </w:t>
      </w:r>
      <w:r w:rsidRPr="0083585C">
        <w:t>Read Me for Search Help Demos</w:t>
      </w:r>
      <w:r>
        <w:t xml:space="preserve">.doc. </w:t>
      </w:r>
    </w:p>
    <w:p w14:paraId="22172C37" w14:textId="77777777" w:rsidR="00D53857" w:rsidRDefault="00D53857" w:rsidP="00D53857">
      <w:pPr>
        <w:pStyle w:val="ListParagraph"/>
        <w:ind w:left="1080"/>
      </w:pPr>
      <w:r>
        <w:t>Proceed with the below steps only after that.</w:t>
      </w:r>
    </w:p>
    <w:p w14:paraId="2945FD36" w14:textId="77777777" w:rsidR="007F6079" w:rsidRDefault="007F6079" w:rsidP="007F6079">
      <w:pPr>
        <w:pStyle w:val="ListParagraph"/>
        <w:numPr>
          <w:ilvl w:val="0"/>
          <w:numId w:val="1"/>
        </w:numPr>
      </w:pPr>
      <w:r>
        <w:t>Create an Elementary search help in SE11.</w:t>
      </w:r>
    </w:p>
    <w:p w14:paraId="7D0FC1CD" w14:textId="77777777" w:rsidR="007F6079" w:rsidRDefault="004047CF" w:rsidP="007F6079">
      <w:pPr>
        <w:pStyle w:val="ListParagraph"/>
      </w:pPr>
      <w:r>
        <w:rPr>
          <w:noProof/>
        </w:rPr>
        <w:drawing>
          <wp:inline distT="0" distB="0" distL="0" distR="0" wp14:anchorId="7EA8B54C" wp14:editId="29401AA0">
            <wp:extent cx="5943600" cy="4515485"/>
            <wp:effectExtent l="19050" t="19050" r="1905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AD6B9" w14:textId="77777777" w:rsidR="007F6079" w:rsidRDefault="007F6079" w:rsidP="007F6079">
      <w:pPr>
        <w:pStyle w:val="ListParagraph"/>
      </w:pPr>
    </w:p>
    <w:p w14:paraId="495C5DC9" w14:textId="77777777" w:rsidR="007F6079" w:rsidRDefault="007F6079" w:rsidP="007F6079">
      <w:pPr>
        <w:pStyle w:val="ListParagraph"/>
        <w:numPr>
          <w:ilvl w:val="0"/>
          <w:numId w:val="1"/>
        </w:numPr>
      </w:pPr>
      <w:r>
        <w:t>Test the search help.</w:t>
      </w:r>
    </w:p>
    <w:p w14:paraId="7786B50B" w14:textId="77777777" w:rsidR="007F6079" w:rsidRDefault="007F6079" w:rsidP="007F6079">
      <w:pPr>
        <w:pStyle w:val="ListParagraph"/>
        <w:numPr>
          <w:ilvl w:val="0"/>
          <w:numId w:val="1"/>
        </w:numPr>
      </w:pPr>
      <w:r>
        <w:t>Note the Import parameters.</w:t>
      </w:r>
    </w:p>
    <w:p w14:paraId="05DC5CB6" w14:textId="77777777" w:rsidR="007F6079" w:rsidRDefault="007F6079" w:rsidP="007F6079">
      <w:pPr>
        <w:pStyle w:val="ListParagraph"/>
        <w:numPr>
          <w:ilvl w:val="0"/>
          <w:numId w:val="1"/>
        </w:numPr>
      </w:pPr>
      <w:r>
        <w:t>Note the Export Parameter.</w:t>
      </w:r>
    </w:p>
    <w:p w14:paraId="71DD7361" w14:textId="77777777" w:rsidR="007F6079" w:rsidRDefault="007F6079" w:rsidP="007F6079">
      <w:pPr>
        <w:pStyle w:val="ListParagraph"/>
      </w:pPr>
    </w:p>
    <w:p w14:paraId="57A03218" w14:textId="77777777" w:rsidR="007F6079" w:rsidRDefault="007F6079" w:rsidP="007F6079">
      <w:pPr>
        <w:pStyle w:val="ListParagraph"/>
      </w:pPr>
    </w:p>
    <w:p w14:paraId="37AEA540" w14:textId="77777777" w:rsidR="007F6079" w:rsidRDefault="007F6079" w:rsidP="007F6079">
      <w:pPr>
        <w:pStyle w:val="ListParagraph"/>
      </w:pPr>
    </w:p>
    <w:p w14:paraId="42065C9F" w14:textId="77777777" w:rsidR="007F6079" w:rsidRDefault="007F6079" w:rsidP="007F6079">
      <w:pPr>
        <w:pStyle w:val="ListParagraph"/>
      </w:pPr>
    </w:p>
    <w:p w14:paraId="091C0779" w14:textId="77777777" w:rsidR="007F6079" w:rsidRDefault="007F6079" w:rsidP="007F6079">
      <w:pPr>
        <w:pStyle w:val="ListParagraph"/>
      </w:pPr>
    </w:p>
    <w:p w14:paraId="135759EB" w14:textId="77777777" w:rsidR="007F6079" w:rsidRDefault="007F6079" w:rsidP="007F6079">
      <w:pPr>
        <w:pStyle w:val="ListParagraph"/>
      </w:pPr>
    </w:p>
    <w:p w14:paraId="19213F40" w14:textId="77777777" w:rsidR="007F6079" w:rsidRDefault="007F6079" w:rsidP="007F6079">
      <w:pPr>
        <w:pStyle w:val="ListParagraph"/>
      </w:pPr>
    </w:p>
    <w:p w14:paraId="2B843A8A" w14:textId="77777777" w:rsidR="007F6079" w:rsidRDefault="007F6079" w:rsidP="007F6079">
      <w:pPr>
        <w:pStyle w:val="ListParagraph"/>
      </w:pPr>
    </w:p>
    <w:p w14:paraId="0AC69422" w14:textId="77777777" w:rsidR="007F6079" w:rsidRDefault="007F6079" w:rsidP="007F6079">
      <w:pPr>
        <w:pStyle w:val="ListParagraph"/>
      </w:pPr>
    </w:p>
    <w:p w14:paraId="7F2D8136" w14:textId="77777777" w:rsidR="007F6079" w:rsidRDefault="007F6079" w:rsidP="007F6079">
      <w:pPr>
        <w:pStyle w:val="ListParagraph"/>
      </w:pPr>
    </w:p>
    <w:p w14:paraId="0FC302E9" w14:textId="77777777" w:rsidR="007F6079" w:rsidRDefault="007F6079" w:rsidP="007F6079">
      <w:pPr>
        <w:pStyle w:val="ListParagraph"/>
      </w:pPr>
    </w:p>
    <w:p w14:paraId="475355B9" w14:textId="77777777" w:rsidR="007F6079" w:rsidRDefault="007F6079" w:rsidP="007F6079">
      <w:pPr>
        <w:pStyle w:val="ListParagraph"/>
      </w:pPr>
    </w:p>
    <w:p w14:paraId="18A39EBD" w14:textId="4B3A0157" w:rsidR="00D705A8" w:rsidRPr="00D53857" w:rsidRDefault="00D705A8" w:rsidP="007F607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D53857">
        <w:rPr>
          <w:b/>
          <w:bCs/>
          <w:color w:val="FF0000"/>
        </w:rPr>
        <w:lastRenderedPageBreak/>
        <w:t xml:space="preserve">Delete the earlier search help assigned to the field </w:t>
      </w:r>
      <w:proofErr w:type="spellStart"/>
      <w:r w:rsidRPr="00D53857">
        <w:rPr>
          <w:b/>
          <w:bCs/>
          <w:color w:val="FF0000"/>
        </w:rPr>
        <w:t>Empno</w:t>
      </w:r>
      <w:proofErr w:type="spellEnd"/>
      <w:r w:rsidRPr="00D53857">
        <w:rPr>
          <w:b/>
          <w:bCs/>
          <w:color w:val="FF0000"/>
        </w:rPr>
        <w:t>.</w:t>
      </w:r>
    </w:p>
    <w:p w14:paraId="7412CE54" w14:textId="24A03F6B" w:rsidR="007F6079" w:rsidRDefault="007F6079" w:rsidP="007F6079">
      <w:pPr>
        <w:pStyle w:val="ListParagraph"/>
        <w:numPr>
          <w:ilvl w:val="0"/>
          <w:numId w:val="1"/>
        </w:numPr>
      </w:pPr>
      <w:r>
        <w:t>Attach the elementary search help to the DB table</w:t>
      </w:r>
      <w:r w:rsidR="00D705A8">
        <w:t xml:space="preserve"> Emp</w:t>
      </w:r>
      <w:r>
        <w:t xml:space="preserve">. </w:t>
      </w:r>
    </w:p>
    <w:p w14:paraId="10825B6A" w14:textId="77777777" w:rsidR="007F6079" w:rsidRDefault="007F6079" w:rsidP="007F6079">
      <w:pPr>
        <w:pStyle w:val="ListParagraph"/>
      </w:pPr>
      <w:r>
        <w:t xml:space="preserve">In this case search help is attached to </w:t>
      </w:r>
      <w:proofErr w:type="spellStart"/>
      <w:r>
        <w:t>Empno</w:t>
      </w:r>
      <w:proofErr w:type="spellEnd"/>
      <w:r>
        <w:t xml:space="preserve"> field.</w:t>
      </w:r>
    </w:p>
    <w:p w14:paraId="73F99E63" w14:textId="77777777" w:rsidR="007F6079" w:rsidRDefault="007F6079" w:rsidP="007F6079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1B4A22E6" wp14:editId="0629A2EE">
            <wp:extent cx="5357324" cy="4069433"/>
            <wp:effectExtent l="19050" t="19050" r="152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069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4A3E3499" w14:textId="77777777" w:rsidR="00F01DB2" w:rsidRDefault="00F01DB2" w:rsidP="007F6079">
      <w:pPr>
        <w:pStyle w:val="ListParagraph"/>
      </w:pPr>
    </w:p>
    <w:p w14:paraId="4F74BC81" w14:textId="77777777" w:rsidR="00F01DB2" w:rsidRDefault="00F01DB2" w:rsidP="007F6079">
      <w:pPr>
        <w:pStyle w:val="ListParagraph"/>
      </w:pPr>
    </w:p>
    <w:p w14:paraId="4C70826B" w14:textId="77777777" w:rsidR="00F4763D" w:rsidRDefault="0051728B" w:rsidP="007F6079">
      <w:pPr>
        <w:pStyle w:val="ListParagraph"/>
      </w:pPr>
      <w:r>
        <w:rPr>
          <w:noProof/>
        </w:rPr>
        <w:lastRenderedPageBreak/>
        <w:drawing>
          <wp:inline distT="0" distB="0" distL="0" distR="0" wp14:anchorId="065C41FB" wp14:editId="1C5BF288">
            <wp:extent cx="5166808" cy="3833192"/>
            <wp:effectExtent l="19050" t="19050" r="1524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83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82FBF" w14:textId="77777777" w:rsidR="00F4763D" w:rsidRDefault="00F4763D" w:rsidP="007F6079">
      <w:pPr>
        <w:pStyle w:val="ListParagraph"/>
      </w:pPr>
    </w:p>
    <w:p w14:paraId="535C62F0" w14:textId="77777777" w:rsidR="00FB4840" w:rsidRDefault="00FB4840" w:rsidP="007F6079">
      <w:pPr>
        <w:pStyle w:val="ListParagraph"/>
      </w:pPr>
    </w:p>
    <w:p w14:paraId="1A4C8601" w14:textId="77777777" w:rsidR="00F4763D" w:rsidRDefault="00F4763D" w:rsidP="007F6079">
      <w:pPr>
        <w:pStyle w:val="ListParagraph"/>
      </w:pPr>
    </w:p>
    <w:p w14:paraId="04BD8EA9" w14:textId="77777777" w:rsidR="00656BAA" w:rsidRDefault="00656BAA" w:rsidP="007F6079">
      <w:pPr>
        <w:pStyle w:val="ListParagraph"/>
      </w:pPr>
    </w:p>
    <w:p w14:paraId="7716A901" w14:textId="77777777" w:rsidR="00656BAA" w:rsidRDefault="00656BAA" w:rsidP="007F6079">
      <w:pPr>
        <w:pStyle w:val="ListParagraph"/>
      </w:pPr>
    </w:p>
    <w:p w14:paraId="3B5E93BC" w14:textId="77777777" w:rsidR="00656BAA" w:rsidRDefault="00656BAA" w:rsidP="007F6079">
      <w:pPr>
        <w:pStyle w:val="ListParagraph"/>
      </w:pPr>
    </w:p>
    <w:p w14:paraId="36565D41" w14:textId="77777777" w:rsidR="00656BAA" w:rsidRDefault="00656BAA" w:rsidP="007F6079">
      <w:pPr>
        <w:pStyle w:val="ListParagraph"/>
      </w:pPr>
    </w:p>
    <w:p w14:paraId="2A4444CE" w14:textId="77777777" w:rsidR="00656BAA" w:rsidRDefault="00656BAA" w:rsidP="007F6079">
      <w:pPr>
        <w:pStyle w:val="ListParagraph"/>
      </w:pPr>
    </w:p>
    <w:p w14:paraId="18106389" w14:textId="77777777" w:rsidR="00656BAA" w:rsidRDefault="00656BAA" w:rsidP="007F6079">
      <w:pPr>
        <w:pStyle w:val="ListParagraph"/>
      </w:pPr>
    </w:p>
    <w:p w14:paraId="47C74A4C" w14:textId="77777777" w:rsidR="00656BAA" w:rsidRDefault="00656BAA" w:rsidP="007F6079">
      <w:pPr>
        <w:pStyle w:val="ListParagraph"/>
      </w:pPr>
    </w:p>
    <w:p w14:paraId="437A230C" w14:textId="77777777" w:rsidR="00656BAA" w:rsidRDefault="00656BAA" w:rsidP="007F6079">
      <w:pPr>
        <w:pStyle w:val="ListParagraph"/>
      </w:pPr>
    </w:p>
    <w:p w14:paraId="3F9F4A3E" w14:textId="77777777" w:rsidR="00656BAA" w:rsidRDefault="00656BAA" w:rsidP="007F6079">
      <w:pPr>
        <w:pStyle w:val="ListParagraph"/>
      </w:pPr>
    </w:p>
    <w:p w14:paraId="5CEFFFEB" w14:textId="77777777" w:rsidR="00656BAA" w:rsidRDefault="00656BAA" w:rsidP="007F6079">
      <w:pPr>
        <w:pStyle w:val="ListParagraph"/>
      </w:pPr>
    </w:p>
    <w:p w14:paraId="7E39BA93" w14:textId="77777777" w:rsidR="00656BAA" w:rsidRDefault="00656BAA" w:rsidP="007F6079">
      <w:pPr>
        <w:pStyle w:val="ListParagraph"/>
      </w:pPr>
    </w:p>
    <w:p w14:paraId="07B7A24D" w14:textId="77777777" w:rsidR="00656BAA" w:rsidRDefault="00656BAA" w:rsidP="007F6079">
      <w:pPr>
        <w:pStyle w:val="ListParagraph"/>
      </w:pPr>
    </w:p>
    <w:p w14:paraId="2ADA120E" w14:textId="77777777" w:rsidR="00656BAA" w:rsidRDefault="00656BAA" w:rsidP="007F6079">
      <w:pPr>
        <w:pStyle w:val="ListParagraph"/>
      </w:pPr>
    </w:p>
    <w:p w14:paraId="0AF371C4" w14:textId="77777777" w:rsidR="00656BAA" w:rsidRDefault="00656BAA" w:rsidP="007F6079">
      <w:pPr>
        <w:pStyle w:val="ListParagraph"/>
      </w:pPr>
    </w:p>
    <w:p w14:paraId="3860150A" w14:textId="77777777" w:rsidR="00656BAA" w:rsidRDefault="00656BAA" w:rsidP="007F6079">
      <w:pPr>
        <w:pStyle w:val="ListParagraph"/>
      </w:pPr>
    </w:p>
    <w:p w14:paraId="5913FA3F" w14:textId="77777777" w:rsidR="00656BAA" w:rsidRDefault="00656BAA" w:rsidP="007F6079">
      <w:pPr>
        <w:pStyle w:val="ListParagraph"/>
      </w:pPr>
    </w:p>
    <w:p w14:paraId="6E742604" w14:textId="77777777" w:rsidR="00656BAA" w:rsidRDefault="00656BAA" w:rsidP="007F6079">
      <w:pPr>
        <w:pStyle w:val="ListParagraph"/>
      </w:pPr>
    </w:p>
    <w:p w14:paraId="78E34D34" w14:textId="77777777" w:rsidR="00656BAA" w:rsidRDefault="00656BAA" w:rsidP="007F6079">
      <w:pPr>
        <w:pStyle w:val="ListParagraph"/>
      </w:pPr>
    </w:p>
    <w:p w14:paraId="4315B781" w14:textId="77777777" w:rsidR="00656BAA" w:rsidRDefault="00656BAA" w:rsidP="007F6079">
      <w:pPr>
        <w:pStyle w:val="ListParagraph"/>
      </w:pPr>
    </w:p>
    <w:p w14:paraId="332DB432" w14:textId="77777777" w:rsidR="00656BAA" w:rsidRDefault="00656BAA" w:rsidP="007F6079">
      <w:pPr>
        <w:pStyle w:val="ListParagraph"/>
      </w:pPr>
    </w:p>
    <w:p w14:paraId="7B669DF4" w14:textId="77777777" w:rsidR="00F4763D" w:rsidRDefault="00F4763D" w:rsidP="00F4763D">
      <w:pPr>
        <w:pStyle w:val="ListParagraph"/>
        <w:numPr>
          <w:ilvl w:val="0"/>
          <w:numId w:val="1"/>
        </w:numPr>
      </w:pPr>
      <w:r>
        <w:lastRenderedPageBreak/>
        <w:t>Create entries in the DB table.</w:t>
      </w:r>
    </w:p>
    <w:p w14:paraId="2AC697E5" w14:textId="77777777" w:rsidR="00F4763D" w:rsidRDefault="00F4763D" w:rsidP="00F4763D">
      <w:pPr>
        <w:pStyle w:val="ListParagraph"/>
      </w:pPr>
      <w:r>
        <w:t xml:space="preserve">Observe search help while adding records in the </w:t>
      </w:r>
      <w:proofErr w:type="spellStart"/>
      <w:r>
        <w:t>Empno</w:t>
      </w:r>
      <w:proofErr w:type="spellEnd"/>
      <w:r>
        <w:t xml:space="preserve"> field of the Emp table.</w:t>
      </w:r>
    </w:p>
    <w:p w14:paraId="19F444BC" w14:textId="4AFDA229" w:rsidR="00D705A8" w:rsidRDefault="00D705A8" w:rsidP="00F4763D">
      <w:pPr>
        <w:pStyle w:val="ListParagraph"/>
      </w:pPr>
      <w:r>
        <w:t xml:space="preserve">Note: In this case there is a TMG associated with the table Emp. </w:t>
      </w:r>
    </w:p>
    <w:p w14:paraId="1FBE0895" w14:textId="71746930" w:rsidR="00FB4840" w:rsidRDefault="00D705A8" w:rsidP="00F4763D">
      <w:pPr>
        <w:pStyle w:val="ListParagraph"/>
      </w:pPr>
      <w:r>
        <w:t>Hence search help is visible as below.</w:t>
      </w:r>
    </w:p>
    <w:p w14:paraId="585BEE2E" w14:textId="77777777" w:rsidR="00FB4840" w:rsidRDefault="00FB4840" w:rsidP="00F4763D">
      <w:pPr>
        <w:pStyle w:val="ListParagraph"/>
      </w:pPr>
      <w:r>
        <w:rPr>
          <w:noProof/>
        </w:rPr>
        <w:drawing>
          <wp:inline distT="0" distB="0" distL="0" distR="0" wp14:anchorId="0E7415AA" wp14:editId="166FCE76">
            <wp:extent cx="3604572" cy="3292125"/>
            <wp:effectExtent l="19050" t="19050" r="1524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29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D4170" w14:textId="77777777" w:rsidR="00FB4840" w:rsidRDefault="00FB4840" w:rsidP="00F4763D">
      <w:pPr>
        <w:pStyle w:val="ListParagraph"/>
      </w:pPr>
    </w:p>
    <w:p w14:paraId="325440A7" w14:textId="77777777" w:rsidR="00FB4840" w:rsidRDefault="00FB4840" w:rsidP="00F4763D">
      <w:pPr>
        <w:pStyle w:val="ListParagraph"/>
      </w:pPr>
    </w:p>
    <w:p w14:paraId="65410DC6" w14:textId="77777777" w:rsidR="00FB4840" w:rsidRDefault="00FB4840" w:rsidP="00F4763D">
      <w:pPr>
        <w:pStyle w:val="ListParagraph"/>
      </w:pPr>
    </w:p>
    <w:p w14:paraId="0BBA4D3C" w14:textId="77777777" w:rsidR="00FB4840" w:rsidRDefault="0051728B" w:rsidP="00F4763D">
      <w:pPr>
        <w:pStyle w:val="ListParagraph"/>
      </w:pPr>
      <w:r>
        <w:rPr>
          <w:noProof/>
        </w:rPr>
        <w:drawing>
          <wp:inline distT="0" distB="0" distL="0" distR="0" wp14:anchorId="5A504514" wp14:editId="547703A7">
            <wp:extent cx="4427604" cy="2522439"/>
            <wp:effectExtent l="19050" t="19050" r="114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52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1A448" w14:textId="77777777" w:rsidR="00FB4840" w:rsidRDefault="00FB4840" w:rsidP="00F4763D">
      <w:pPr>
        <w:pStyle w:val="ListParagraph"/>
      </w:pPr>
    </w:p>
    <w:p w14:paraId="5C781B72" w14:textId="77777777" w:rsidR="00FB4840" w:rsidRDefault="00656BAA" w:rsidP="00F4763D">
      <w:pPr>
        <w:pStyle w:val="ListParagraph"/>
      </w:pPr>
      <w:r>
        <w:t>Select 7369.</w:t>
      </w:r>
    </w:p>
    <w:p w14:paraId="06C1D496" w14:textId="77777777" w:rsidR="00FB4840" w:rsidRDefault="00FB4840" w:rsidP="00F4763D">
      <w:pPr>
        <w:pStyle w:val="ListParagraph"/>
      </w:pPr>
      <w:r>
        <w:rPr>
          <w:noProof/>
        </w:rPr>
        <w:lastRenderedPageBreak/>
        <w:drawing>
          <wp:inline distT="0" distB="0" distL="0" distR="0" wp14:anchorId="74D41361" wp14:editId="06F857CB">
            <wp:extent cx="3863675" cy="2385267"/>
            <wp:effectExtent l="19050" t="19050" r="2286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385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B4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A1381"/>
    <w:multiLevelType w:val="hybridMultilevel"/>
    <w:tmpl w:val="EE303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E5"/>
    <w:rsid w:val="001F336E"/>
    <w:rsid w:val="00392D1C"/>
    <w:rsid w:val="004047CF"/>
    <w:rsid w:val="004A0F10"/>
    <w:rsid w:val="0051728B"/>
    <w:rsid w:val="00656BAA"/>
    <w:rsid w:val="007F6079"/>
    <w:rsid w:val="00BC3E49"/>
    <w:rsid w:val="00C72BE5"/>
    <w:rsid w:val="00D53857"/>
    <w:rsid w:val="00D705A8"/>
    <w:rsid w:val="00F01DB2"/>
    <w:rsid w:val="00F4763D"/>
    <w:rsid w:val="00FB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EC50"/>
  <w15:chartTrackingRefBased/>
  <w15:docId w15:val="{888006E1-AB42-4317-B7DF-15F70B76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D296-7190-47DF-9B2C-B7B9CABB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hwar, Vandana</dc:creator>
  <cp:keywords/>
  <dc:description/>
  <cp:lastModifiedBy>Koleshwar, Vandana</cp:lastModifiedBy>
  <cp:revision>14</cp:revision>
  <dcterms:created xsi:type="dcterms:W3CDTF">2017-10-17T12:21:00Z</dcterms:created>
  <dcterms:modified xsi:type="dcterms:W3CDTF">2020-09-08T09:42:00Z</dcterms:modified>
</cp:coreProperties>
</file>